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07AAF" w14:textId="2C39B7DA" w:rsidR="0032076C" w:rsidRPr="006C354A" w:rsidRDefault="00843D3E" w:rsidP="0032076C">
      <w:pPr>
        <w:spacing w:before="60"/>
        <w:rPr>
          <w:rFonts w:asciiTheme="minorHAnsi" w:hAnsiTheme="minorHAnsi" w:cstheme="minorHAnsi"/>
          <w:b/>
          <w:lang w:val="it-IT"/>
        </w:rPr>
      </w:pPr>
      <w:r w:rsidRPr="006C354A">
        <w:rPr>
          <w:rFonts w:asciiTheme="minorHAnsi" w:hAnsiTheme="minorHAnsi" w:cstheme="minorHAnsi"/>
          <w:b/>
          <w:lang w:val="it-IT"/>
        </w:rPr>
        <w:t xml:space="preserve">All. </w:t>
      </w:r>
      <w:r w:rsidR="00C17305" w:rsidRPr="006C354A">
        <w:rPr>
          <w:rFonts w:asciiTheme="minorHAnsi" w:hAnsiTheme="minorHAnsi" w:cstheme="minorHAnsi"/>
          <w:b/>
          <w:lang w:val="it-IT"/>
        </w:rPr>
        <w:t>1</w:t>
      </w:r>
      <w:r w:rsidR="00AF5FB6">
        <w:rPr>
          <w:rFonts w:asciiTheme="minorHAnsi" w:hAnsiTheme="minorHAnsi" w:cstheme="minorHAnsi"/>
          <w:b/>
          <w:lang w:val="it-IT"/>
        </w:rPr>
        <w:t>3</w:t>
      </w:r>
      <w:r w:rsidR="006964C3" w:rsidRPr="006C354A">
        <w:rPr>
          <w:rFonts w:asciiTheme="minorHAnsi" w:hAnsiTheme="minorHAnsi" w:cstheme="minorHAnsi"/>
          <w:b/>
          <w:lang w:val="it-IT"/>
        </w:rPr>
        <w:tab/>
      </w:r>
      <w:r w:rsidR="006964C3" w:rsidRPr="006C354A">
        <w:rPr>
          <w:rFonts w:asciiTheme="minorHAnsi" w:hAnsiTheme="minorHAnsi" w:cstheme="minorHAnsi"/>
          <w:b/>
          <w:lang w:val="it-IT"/>
        </w:rPr>
        <w:tab/>
      </w:r>
      <w:r w:rsidR="0032076C" w:rsidRPr="006C354A">
        <w:rPr>
          <w:rFonts w:asciiTheme="minorHAnsi" w:hAnsiTheme="minorHAnsi" w:cstheme="minorHAnsi"/>
          <w:b/>
          <w:lang w:val="it-IT"/>
        </w:rPr>
        <w:t xml:space="preserve">Check-list </w:t>
      </w:r>
      <w:r w:rsidR="00AA4A18" w:rsidRPr="006C354A">
        <w:rPr>
          <w:rFonts w:asciiTheme="minorHAnsi" w:hAnsiTheme="minorHAnsi" w:cstheme="minorHAnsi"/>
          <w:b/>
          <w:lang w:val="it-IT"/>
        </w:rPr>
        <w:t>Verifica on desk</w:t>
      </w:r>
      <w:r w:rsidR="003805E3" w:rsidRPr="006C354A">
        <w:rPr>
          <w:rFonts w:asciiTheme="minorHAnsi" w:hAnsiTheme="minorHAnsi" w:cstheme="minorHAnsi"/>
          <w:b/>
          <w:lang w:val="it-IT"/>
        </w:rPr>
        <w:t xml:space="preserve"> </w:t>
      </w:r>
      <w:r w:rsidR="00D83964">
        <w:rPr>
          <w:rFonts w:asciiTheme="minorHAnsi" w:hAnsiTheme="minorHAnsi" w:cstheme="minorHAnsi"/>
          <w:b/>
          <w:lang w:val="it-IT"/>
        </w:rPr>
        <w:t>O</w:t>
      </w:r>
      <w:r w:rsidR="003805E3" w:rsidRPr="006C354A">
        <w:rPr>
          <w:rFonts w:asciiTheme="minorHAnsi" w:hAnsiTheme="minorHAnsi" w:cstheme="minorHAnsi"/>
          <w:b/>
          <w:lang w:val="it-IT"/>
        </w:rPr>
        <w:t>DC</w:t>
      </w:r>
    </w:p>
    <w:tbl>
      <w:tblPr>
        <w:tblStyle w:val="Grigliatabella"/>
        <w:tblW w:w="9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AA56A9" w:rsidRPr="006C354A" w14:paraId="64BD68C6" w14:textId="77777777" w:rsidTr="00C04B55">
        <w:trPr>
          <w:trHeight w:val="1525"/>
          <w:jc w:val="center"/>
        </w:trPr>
        <w:tc>
          <w:tcPr>
            <w:tcW w:w="9628" w:type="dxa"/>
          </w:tcPr>
          <w:p w14:paraId="3C3F556F" w14:textId="5CBD3743" w:rsidR="00AA56A9" w:rsidRPr="006C354A" w:rsidRDefault="00EF76E6" w:rsidP="004C742E">
            <w:pPr>
              <w:jc w:val="right"/>
              <w:rPr>
                <w:rFonts w:asciiTheme="minorHAnsi" w:hAnsiTheme="minorHAnsi" w:cstheme="minorHAnsi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1FDFD73" wp14:editId="67F10522">
                  <wp:extent cx="1740727" cy="815340"/>
                  <wp:effectExtent l="0" t="0" r="0" b="381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852" cy="82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742E" w:rsidRPr="006C354A">
              <w:rPr>
                <w:rFonts w:asciiTheme="minorHAnsi" w:hAnsiTheme="minorHAnsi" w:cstheme="minorHAnsi"/>
                <w:lang w:eastAsia="zh-CN"/>
              </w:rPr>
              <w:t xml:space="preserve">                                                                 </w:t>
            </w:r>
            <w:r w:rsidR="004C742E" w:rsidRPr="006C354A">
              <w:rPr>
                <w:rFonts w:asciiTheme="minorHAnsi" w:hAnsiTheme="minorHAnsi" w:cstheme="minorHAnsi"/>
                <w:noProof/>
                <w:lang w:eastAsia="it-IT"/>
              </w:rPr>
              <w:drawing>
                <wp:inline distT="0" distB="0" distL="0" distR="0" wp14:anchorId="4445F379" wp14:editId="4A9A3A54">
                  <wp:extent cx="2221199" cy="572426"/>
                  <wp:effectExtent l="0" t="0" r="8255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665" cy="590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742E" w:rsidRPr="006C354A"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="00AA56A9" w:rsidRPr="006C354A">
              <w:rPr>
                <w:rFonts w:asciiTheme="minorHAnsi" w:hAnsiTheme="minorHAnsi" w:cstheme="minorHAnsi"/>
                <w:b/>
                <w:bCs/>
                <w:noProof/>
                <w:sz w:val="24"/>
                <w:lang w:val="it-IT" w:eastAsia="it-IT"/>
              </w:rPr>
              <w:t xml:space="preserve">   </w:t>
            </w:r>
            <w:r w:rsidR="00C04B55" w:rsidRPr="006C354A">
              <w:rPr>
                <w:rFonts w:asciiTheme="minorHAnsi" w:hAnsiTheme="minorHAnsi" w:cstheme="minorHAnsi"/>
                <w:noProof/>
                <w:snapToGrid/>
                <w:lang w:val="it-IT" w:eastAsia="it-IT"/>
              </w:rPr>
              <w:t xml:space="preserve"> </w:t>
            </w:r>
            <w:r w:rsidR="00AA56A9" w:rsidRPr="006C354A">
              <w:rPr>
                <w:rFonts w:asciiTheme="minorHAnsi" w:hAnsiTheme="minorHAnsi" w:cstheme="minorHAnsi"/>
                <w:b/>
                <w:bCs/>
                <w:noProof/>
                <w:sz w:val="24"/>
                <w:lang w:val="it-IT" w:eastAsia="it-IT"/>
              </w:rPr>
              <w:t xml:space="preserve">                                                                                                       </w:t>
            </w:r>
          </w:p>
        </w:tc>
      </w:tr>
      <w:tr w:rsidR="00AA56A9" w:rsidRPr="006C354A" w14:paraId="3D0BAA2F" w14:textId="77777777" w:rsidTr="00DC38B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628" w:type="dxa"/>
          </w:tcPr>
          <w:p w14:paraId="23C3B27C" w14:textId="4C06FF29" w:rsidR="00C17305" w:rsidRPr="006C354A" w:rsidRDefault="00D83964" w:rsidP="00C1730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  <w:t>ORGANISMO</w:t>
            </w:r>
            <w:r w:rsidR="00C17305" w:rsidRPr="006C354A"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  <w:t xml:space="preserve"> DI CERTIFICAZIONE </w:t>
            </w:r>
          </w:p>
          <w:p w14:paraId="25A2FC91" w14:textId="77777777" w:rsidR="00C17305" w:rsidRPr="006C354A" w:rsidRDefault="00C17305" w:rsidP="00C1730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szCs w:val="22"/>
                <w:highlight w:val="yellow"/>
                <w:lang w:val="it-IT"/>
              </w:rPr>
              <w:t>…………………………………….</w:t>
            </w:r>
          </w:p>
          <w:p w14:paraId="7F7B6CD8" w14:textId="77777777" w:rsidR="00AA56A9" w:rsidRPr="006C354A" w:rsidRDefault="00AA56A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</w:p>
        </w:tc>
      </w:tr>
      <w:tr w:rsidR="00AA56A9" w:rsidRPr="006C354A" w14:paraId="426B5908" w14:textId="77777777" w:rsidTr="00DC38B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628" w:type="dxa"/>
          </w:tcPr>
          <w:p w14:paraId="038C8F8A" w14:textId="77777777" w:rsidR="00AA56A9" w:rsidRPr="006C354A" w:rsidRDefault="00AA56A9" w:rsidP="00AA56A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</w:p>
        </w:tc>
      </w:tr>
      <w:tr w:rsidR="00AA56A9" w:rsidRPr="006C354A" w14:paraId="502F8EE8" w14:textId="77777777" w:rsidTr="00DC38B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628" w:type="dxa"/>
          </w:tcPr>
          <w:p w14:paraId="2B434EB7" w14:textId="350C16F4" w:rsidR="00AA56A9" w:rsidRPr="006C354A" w:rsidRDefault="00AA56A9" w:rsidP="00CD73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noProof/>
                <w:sz w:val="24"/>
                <w:lang w:val="it-IT"/>
              </w:rPr>
              <w:t xml:space="preserve">Checklist n…… Verifica on desk della </w:t>
            </w:r>
            <w:r w:rsidR="00CD731E" w:rsidRPr="006C354A">
              <w:rPr>
                <w:rFonts w:asciiTheme="minorHAnsi" w:hAnsiTheme="minorHAnsi" w:cstheme="minorHAnsi"/>
                <w:b/>
                <w:bCs/>
                <w:noProof/>
                <w:sz w:val="24"/>
                <w:lang w:val="it-IT"/>
              </w:rPr>
              <w:t xml:space="preserve">domanda </w:t>
            </w:r>
            <w:r w:rsidRPr="006C354A">
              <w:rPr>
                <w:rFonts w:asciiTheme="minorHAnsi" w:hAnsiTheme="minorHAnsi" w:cstheme="minorHAnsi"/>
                <w:b/>
                <w:bCs/>
                <w:noProof/>
                <w:sz w:val="24"/>
                <w:lang w:val="it-IT"/>
              </w:rPr>
              <w:t xml:space="preserve">di </w:t>
            </w:r>
            <w:r w:rsidR="00CD731E" w:rsidRPr="006C354A">
              <w:rPr>
                <w:rFonts w:asciiTheme="minorHAnsi" w:hAnsiTheme="minorHAnsi" w:cstheme="minorHAnsi"/>
                <w:b/>
                <w:bCs/>
                <w:noProof/>
                <w:sz w:val="24"/>
                <w:lang w:val="it-IT"/>
              </w:rPr>
              <w:t>certificazione</w:t>
            </w:r>
          </w:p>
        </w:tc>
      </w:tr>
      <w:tr w:rsidR="00AA56A9" w:rsidRPr="006C354A" w14:paraId="33B51714" w14:textId="77777777" w:rsidTr="00DC38B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628" w:type="dxa"/>
          </w:tcPr>
          <w:p w14:paraId="4B8A3E9C" w14:textId="77777777" w:rsidR="00AA56A9" w:rsidRPr="006C354A" w:rsidRDefault="00AA56A9" w:rsidP="0002510B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</w:pPr>
          </w:p>
          <w:p w14:paraId="1190C8D5" w14:textId="29658103" w:rsidR="00AA56A9" w:rsidRPr="006C354A" w:rsidRDefault="00AA56A9" w:rsidP="0002510B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 xml:space="preserve">Domanda di </w:t>
            </w:r>
            <w:r w:rsidR="00CD731E" w:rsidRPr="006C354A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>Pagamento intermedio</w:t>
            </w:r>
            <w:r w:rsidR="00DC38B4" w:rsidRPr="006C354A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>/saldo</w:t>
            </w:r>
            <w:r w:rsidR="00CD731E" w:rsidRPr="006C354A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 xml:space="preserve"> AdC </w:t>
            </w:r>
            <w:r w:rsidRPr="006C354A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>n……</w:t>
            </w:r>
          </w:p>
          <w:p w14:paraId="7A7544E7" w14:textId="4CC6BCA9" w:rsidR="00AA56A9" w:rsidRPr="006C354A" w:rsidRDefault="00AA56A9" w:rsidP="0002510B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</w:pPr>
          </w:p>
          <w:p w14:paraId="7FE15497" w14:textId="7F40739C" w:rsidR="00AA56A9" w:rsidRPr="006C354A" w:rsidRDefault="00746C37" w:rsidP="0002510B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>Domanda di Certificazione</w:t>
            </w:r>
            <w:r w:rsidR="00AA56A9" w:rsidRPr="006C354A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 xml:space="preserve"> AdG n. prot. …………..del ……..</w:t>
            </w:r>
          </w:p>
          <w:p w14:paraId="02771CAB" w14:textId="66A02E2B" w:rsidR="00AA56A9" w:rsidRPr="006C354A" w:rsidRDefault="00AA56A9" w:rsidP="0002510B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>Mail di trasmissione AdG del</w:t>
            </w:r>
            <w:r w:rsidR="00D0064C" w:rsidRPr="006C354A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>.............</w:t>
            </w:r>
          </w:p>
          <w:p w14:paraId="2E9390AF" w14:textId="6B1D14CA" w:rsidR="00AA56A9" w:rsidRPr="006C354A" w:rsidRDefault="00AA56A9" w:rsidP="0002510B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>Importo dichiarato:</w:t>
            </w:r>
            <w:r w:rsidR="00D0064C" w:rsidRPr="006C354A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 xml:space="preserve"> € ..................</w:t>
            </w:r>
          </w:p>
          <w:p w14:paraId="6E2244C4" w14:textId="77777777" w:rsidR="00AA56A9" w:rsidRPr="006C354A" w:rsidRDefault="00AA56A9" w:rsidP="0002510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</w:p>
        </w:tc>
      </w:tr>
    </w:tbl>
    <w:p w14:paraId="4543281E" w14:textId="77777777" w:rsidR="001B6F9F" w:rsidRPr="006C354A" w:rsidRDefault="001B6F9F" w:rsidP="0032076C">
      <w:pPr>
        <w:spacing w:before="60"/>
        <w:rPr>
          <w:rFonts w:asciiTheme="minorHAnsi" w:hAnsiTheme="minorHAnsi" w:cstheme="minorHAnsi"/>
          <w:b/>
          <w:lang w:val="it-I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843"/>
        <w:gridCol w:w="1843"/>
        <w:gridCol w:w="1842"/>
      </w:tblGrid>
      <w:tr w:rsidR="001B6F9F" w:rsidRPr="006C354A" w14:paraId="32C7F62C" w14:textId="77777777" w:rsidTr="006F2AA9">
        <w:trPr>
          <w:trHeight w:val="357"/>
        </w:trPr>
        <w:tc>
          <w:tcPr>
            <w:tcW w:w="4111" w:type="dxa"/>
            <w:shd w:val="clear" w:color="auto" w:fill="8DB3E2" w:themeFill="text2" w:themeFillTint="66"/>
          </w:tcPr>
          <w:p w14:paraId="3C66D62C" w14:textId="77777777" w:rsidR="001B6F9F" w:rsidRPr="006C354A" w:rsidRDefault="001B6F9F" w:rsidP="00B8129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  <w:t>VERIFICH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50333691" w14:textId="77777777" w:rsidR="001B6F9F" w:rsidRPr="006C354A" w:rsidRDefault="001B6F9F" w:rsidP="00B81291">
            <w:pPr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lang w:val="it-IT"/>
              </w:rPr>
              <w:t>Esito controllo</w:t>
            </w:r>
          </w:p>
          <w:p w14:paraId="57C137AF" w14:textId="77777777" w:rsidR="001B6F9F" w:rsidRPr="006C354A" w:rsidRDefault="001B6F9F" w:rsidP="00B81291">
            <w:pPr>
              <w:jc w:val="center"/>
              <w:rPr>
                <w:rFonts w:asciiTheme="minorHAnsi" w:hAnsiTheme="minorHAnsi" w:cstheme="minorHAnsi"/>
                <w:b/>
                <w:bCs/>
                <w:i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i/>
                <w:sz w:val="18"/>
                <w:lang w:val="it-IT"/>
              </w:rPr>
              <w:t>(Sì, No, Non applicabile)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2A821AB4" w14:textId="77777777" w:rsidR="001B6F9F" w:rsidRPr="006C354A" w:rsidRDefault="001B6F9F" w:rsidP="00B8129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lang w:val="it-IT"/>
              </w:rPr>
              <w:t>Note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14:paraId="5C4734F8" w14:textId="77777777" w:rsidR="001B6F9F" w:rsidRPr="006C354A" w:rsidRDefault="001B6F9F" w:rsidP="00B8129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lang w:val="it-IT"/>
              </w:rPr>
              <w:t>Follow up dei controlli</w:t>
            </w:r>
          </w:p>
        </w:tc>
      </w:tr>
      <w:tr w:rsidR="001B6F9F" w:rsidRPr="006C354A" w14:paraId="3F8E8CF3" w14:textId="77777777" w:rsidTr="006F2AA9">
        <w:trPr>
          <w:trHeight w:val="357"/>
        </w:trPr>
        <w:tc>
          <w:tcPr>
            <w:tcW w:w="4111" w:type="dxa"/>
            <w:tcBorders>
              <w:bottom w:val="single" w:sz="4" w:space="0" w:color="auto"/>
            </w:tcBorders>
          </w:tcPr>
          <w:p w14:paraId="3C3BB4ED" w14:textId="2D6544F0" w:rsidR="001B6F9F" w:rsidRPr="006C354A" w:rsidRDefault="001B6F9F" w:rsidP="001B6F9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b/>
                <w:lang w:val="it-IT"/>
              </w:rPr>
            </w:pPr>
            <w:r w:rsidRPr="006C354A"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  <w:t xml:space="preserve">Gli interventi presenti nella </w:t>
            </w:r>
            <w:r w:rsidR="00F206FE" w:rsidRPr="006C354A"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  <w:t>domanda di certificazione</w:t>
            </w:r>
            <w:r w:rsidRPr="006C354A"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  <w:t xml:space="preserve"> rientrano nel parco progetti del </w:t>
            </w:r>
            <w:r w:rsidR="0084637F" w:rsidRPr="006C354A"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  <w:t>Piano Operativo “Sport e Periferie”</w:t>
            </w:r>
            <w:r w:rsidRPr="006C354A"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  <w:t>?</w:t>
            </w:r>
            <w:r w:rsidRPr="006C354A" w:rsidDel="00B03AA0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  <w:p w14:paraId="5998B1C0" w14:textId="77777777" w:rsidR="005C54F6" w:rsidRPr="006C354A" w:rsidRDefault="005C54F6" w:rsidP="001B6F9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</w:p>
          <w:p w14:paraId="51E801CB" w14:textId="11B15A61" w:rsidR="006F2AA9" w:rsidRPr="006C354A" w:rsidRDefault="00F206FE" w:rsidP="001B6F9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Verificare presenza intervento nell’elenco delle </w:t>
            </w:r>
            <w:r w:rsidR="005C54F6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Operazioni </w:t>
            </w:r>
            <w:r w:rsidR="00D45453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ammesse nella graduatoria del bando Sport e Periferie</w:t>
            </w:r>
          </w:p>
          <w:p w14:paraId="317ED752" w14:textId="749467D3" w:rsidR="006F2AA9" w:rsidRPr="006C354A" w:rsidRDefault="006F2AA9" w:rsidP="0097004C">
            <w:pPr>
              <w:jc w:val="left"/>
              <w:rPr>
                <w:rFonts w:asciiTheme="minorHAnsi" w:eastAsiaTheme="minorHAnsi" w:hAnsiTheme="minorHAnsi" w:cstheme="minorHAnsi"/>
                <w:snapToGrid/>
                <w:sz w:val="20"/>
                <w:szCs w:val="20"/>
                <w:lang w:val="it-IT" w:eastAsia="en-US"/>
              </w:rPr>
            </w:pP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173EB3" w14:textId="77777777" w:rsidR="001B6F9F" w:rsidRPr="006C354A" w:rsidRDefault="006F2AA9" w:rsidP="00A92AD7">
            <w:pPr>
              <w:rPr>
                <w:rFonts w:asciiTheme="minorHAnsi" w:hAnsiTheme="minorHAnsi" w:cstheme="minorHAnsi"/>
                <w:lang w:val="it-IT"/>
              </w:rPr>
            </w:pP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SI/NO/ </w:t>
            </w:r>
            <w:r w:rsidR="00A92AD7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CD5809" w14:textId="77777777" w:rsidR="001B6F9F" w:rsidRPr="006C354A" w:rsidRDefault="001B6F9F" w:rsidP="001B6F9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highlight w:val="yellow"/>
                <w:lang w:val="it-IT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8B7002D" w14:textId="77777777" w:rsidR="001B6F9F" w:rsidRPr="006C354A" w:rsidRDefault="001B6F9F" w:rsidP="001B6F9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highlight w:val="yellow"/>
                <w:lang w:val="it-IT"/>
              </w:rPr>
            </w:pPr>
          </w:p>
        </w:tc>
      </w:tr>
      <w:tr w:rsidR="00F206FE" w:rsidRPr="006C354A" w14:paraId="5589F1F4" w14:textId="77777777" w:rsidTr="006F2AA9">
        <w:trPr>
          <w:trHeight w:val="357"/>
        </w:trPr>
        <w:tc>
          <w:tcPr>
            <w:tcW w:w="4111" w:type="dxa"/>
            <w:tcBorders>
              <w:bottom w:val="single" w:sz="4" w:space="0" w:color="auto"/>
            </w:tcBorders>
          </w:tcPr>
          <w:p w14:paraId="0604829C" w14:textId="0A0E2844" w:rsidR="00F206FE" w:rsidRPr="006C354A" w:rsidRDefault="00F206FE" w:rsidP="00F206FE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</w:pPr>
            <w:r w:rsidRPr="006C354A"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  <w:t xml:space="preserve">Per gli interventi presenti nella domanda di certificazione </w:t>
            </w:r>
            <w:r w:rsidR="0064731D" w:rsidRPr="006C354A"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  <w:t xml:space="preserve">è stato </w:t>
            </w:r>
            <w:r w:rsidRPr="006C354A"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  <w:t>sottoscritt</w:t>
            </w:r>
            <w:r w:rsidR="0064731D" w:rsidRPr="006C354A"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  <w:t>o</w:t>
            </w:r>
            <w:r w:rsidRPr="006C354A"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  <w:t xml:space="preserve"> i</w:t>
            </w:r>
            <w:r w:rsidR="0064731D" w:rsidRPr="006C354A"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  <w:t>l relativo disciplinare</w:t>
            </w:r>
            <w:r w:rsidRPr="006C354A"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  <w:t>?</w:t>
            </w:r>
          </w:p>
          <w:p w14:paraId="35BED073" w14:textId="744FA098" w:rsidR="00F206FE" w:rsidRPr="006C354A" w:rsidRDefault="00F206FE" w:rsidP="00F206FE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</w:pPr>
          </w:p>
          <w:p w14:paraId="2DD0D8BD" w14:textId="211270DF" w:rsidR="00F206FE" w:rsidRPr="006C354A" w:rsidRDefault="00F206FE" w:rsidP="00F206FE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Verificare esistenza del</w:t>
            </w:r>
            <w:r w:rsidR="00D45453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la convenzione </w:t>
            </w: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regolante i rapporti tra il </w:t>
            </w:r>
            <w:r w:rsidR="0084637F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Dipartimento </w:t>
            </w:r>
            <w:r w:rsidR="00D45453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per lo Sport </w:t>
            </w: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ed i</w:t>
            </w:r>
            <w:r w:rsidR="00746C37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l beneficiario</w:t>
            </w:r>
          </w:p>
          <w:p w14:paraId="3CF6DF94" w14:textId="77777777" w:rsidR="00F206FE" w:rsidRPr="006C354A" w:rsidRDefault="00F206FE" w:rsidP="001B6F9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5EC0E0D" w14:textId="77777777" w:rsidR="00F206FE" w:rsidRPr="006C354A" w:rsidRDefault="00F206FE" w:rsidP="00A92AD7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E3E808" w14:textId="77777777" w:rsidR="00F206FE" w:rsidRPr="006C354A" w:rsidRDefault="00F206FE" w:rsidP="001B6F9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highlight w:val="yellow"/>
                <w:lang w:val="it-IT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149568B" w14:textId="77777777" w:rsidR="00F206FE" w:rsidRPr="006C354A" w:rsidRDefault="00F206FE" w:rsidP="001B6F9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highlight w:val="yellow"/>
                <w:lang w:val="it-IT"/>
              </w:rPr>
            </w:pPr>
          </w:p>
        </w:tc>
      </w:tr>
      <w:tr w:rsidR="001B6F9F" w:rsidRPr="006C354A" w14:paraId="29625517" w14:textId="77777777" w:rsidTr="006F2AA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0E82" w14:textId="2EFC047A" w:rsidR="001B6F9F" w:rsidRPr="006C354A" w:rsidRDefault="009B2A79" w:rsidP="001B6F9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Le spese </w:t>
            </w:r>
            <w:r w:rsidR="00746C37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relativ</w:t>
            </w: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e</w:t>
            </w:r>
            <w:r w:rsidR="00746C37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agli interventi inseriti nella domanda di certificazione sono coerenti con </w:t>
            </w: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i cronoprogrammi di spesa e con </w:t>
            </w:r>
            <w:r w:rsidR="00746C37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i relativi profili annuali? </w:t>
            </w:r>
          </w:p>
          <w:p w14:paraId="61B36EF6" w14:textId="77777777" w:rsidR="00E0772E" w:rsidRPr="006C354A" w:rsidRDefault="00E0772E" w:rsidP="001B6F9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  <w:p w14:paraId="3BB4B620" w14:textId="373385F0" w:rsidR="006F2AA9" w:rsidRPr="006C354A" w:rsidRDefault="006F2AA9" w:rsidP="001B6F9F">
            <w:pPr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Verificare </w:t>
            </w:r>
            <w:r w:rsidR="00746C37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coerenza </w:t>
            </w: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tra i dati </w:t>
            </w:r>
            <w:r w:rsidR="00746C37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riportati nei cronoprogrammi </w:t>
            </w:r>
            <w:r w:rsidR="00D71A12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trasmessi dai beneficiari successivamente alla sottoscrizione de</w:t>
            </w:r>
            <w:r w:rsidR="00D45453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lle convenzioni </w:t>
            </w:r>
            <w:r w:rsidR="00746C37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e i profili annuali di spesa indicati nel</w:t>
            </w:r>
            <w:r w:rsidR="00D45453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la convenzione </w:t>
            </w:r>
            <w:r w:rsidR="00D71A12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stess</w:t>
            </w:r>
            <w:r w:rsidR="00D45453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a</w:t>
            </w:r>
            <w:r w:rsidR="00D71A12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.</w:t>
            </w:r>
          </w:p>
          <w:p w14:paraId="1EBBAC8A" w14:textId="77777777" w:rsidR="006F2AA9" w:rsidRPr="006C354A" w:rsidRDefault="006F2AA9" w:rsidP="001B6F9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E57A" w14:textId="77777777" w:rsidR="001B6F9F" w:rsidRPr="006C354A" w:rsidRDefault="001B6F9F" w:rsidP="0080188F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4DC3" w14:textId="77777777" w:rsidR="001B6F9F" w:rsidRPr="006C354A" w:rsidRDefault="001B6F9F" w:rsidP="001B6F9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26E0" w14:textId="77777777" w:rsidR="001B6F9F" w:rsidRPr="006C354A" w:rsidRDefault="001B6F9F" w:rsidP="001B6F9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</w:tr>
      <w:tr w:rsidR="00160A34" w:rsidRPr="006C354A" w14:paraId="19444FFF" w14:textId="77777777" w:rsidTr="006F2AA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9A2" w14:textId="340DD5EA" w:rsidR="00160A34" w:rsidRPr="006C354A" w:rsidRDefault="00160A34" w:rsidP="00160A34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Il costo realizzato </w:t>
            </w:r>
            <w:r w:rsidR="00D71A12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er i</w:t>
            </w: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singoli interventi</w:t>
            </w:r>
            <w:r w:rsidR="001D355C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, inseriti nella domanda di certificazione,</w:t>
            </w: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è </w:t>
            </w: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lastRenderedPageBreak/>
              <w:t xml:space="preserve">almeno pari al 5% dell'importo complessivo </w:t>
            </w:r>
            <w:r w:rsidR="00055DE2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del contributo assegnato</w:t>
            </w: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D71A12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ai singoli interventi?</w:t>
            </w:r>
          </w:p>
          <w:p w14:paraId="36FE9E33" w14:textId="77777777" w:rsidR="00160A34" w:rsidRPr="006C354A" w:rsidRDefault="00160A34" w:rsidP="00160A34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  <w:p w14:paraId="6107D5E7" w14:textId="1688CB5D" w:rsidR="00160A34" w:rsidRPr="006C354A" w:rsidRDefault="00160A34" w:rsidP="00160A34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Cfr. Circolare n.1/2017 del Ministro per la Coesion</w:t>
            </w:r>
            <w:r w:rsidR="00055DE2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e territoriale e il Mezzogiorno punto D.2.</w:t>
            </w:r>
          </w:p>
          <w:p w14:paraId="15AE0844" w14:textId="77777777" w:rsidR="00160A34" w:rsidRPr="006C354A" w:rsidRDefault="00160A34" w:rsidP="005B568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227" w14:textId="77777777" w:rsidR="00160A34" w:rsidRPr="006C354A" w:rsidRDefault="00160A34" w:rsidP="00160A34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C475" w14:textId="77777777" w:rsidR="00160A34" w:rsidRPr="006C354A" w:rsidRDefault="00160A34" w:rsidP="00160A34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9F68" w14:textId="77777777" w:rsidR="00160A34" w:rsidRPr="006C354A" w:rsidRDefault="00160A34" w:rsidP="00160A34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</w:tr>
      <w:tr w:rsidR="00BE4EC0" w:rsidRPr="006C354A" w14:paraId="25EF28DF" w14:textId="77777777" w:rsidTr="006F2AA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BA27" w14:textId="1CDD4B1E" w:rsidR="00D71A12" w:rsidRPr="006C354A" w:rsidRDefault="00D71A12" w:rsidP="00BE4EC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Le spese presentate nella domanda di certificazione</w:t>
            </w:r>
            <w:r w:rsidR="00055DE2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, unitamente alle precedenti spese per le quali sono state presentate domande di pagamento al </w:t>
            </w: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DPCoe</w:t>
            </w:r>
            <w:r w:rsidR="00055DE2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, rientrano nel limite dell’85% dell’importo complessivo assegnato ai singoli interventi</w:t>
            </w: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?</w:t>
            </w:r>
          </w:p>
          <w:p w14:paraId="27E77670" w14:textId="75B77B81" w:rsidR="00D71A12" w:rsidRPr="006C354A" w:rsidRDefault="00D71A12" w:rsidP="00BE4EC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  <w:p w14:paraId="4CDCEAF2" w14:textId="682EA382" w:rsidR="00055DE2" w:rsidRPr="006C354A" w:rsidRDefault="00055DE2" w:rsidP="00055DE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Verificare che le spese presentate nella domanda di certificazione, cumulate con le precedenti già certificate, rientrano nel limite dell’85% dell’importo complessivo assegnato ai singoli interventi (Cfr. Circolare n.1/2017 del Ministro per la Coesione territoriale e il Mezzogiorno punto D.2).</w:t>
            </w:r>
          </w:p>
          <w:p w14:paraId="17CF72DC" w14:textId="0C761E64" w:rsidR="00585DE3" w:rsidRPr="006C354A" w:rsidRDefault="00585DE3" w:rsidP="00BE4EC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  <w:p w14:paraId="4FD27D3E" w14:textId="48E15DAF" w:rsidR="00746C37" w:rsidRPr="006C354A" w:rsidRDefault="00746C37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942E" w14:textId="77777777" w:rsidR="00BE4EC0" w:rsidRPr="006C354A" w:rsidRDefault="00BE4EC0" w:rsidP="0080188F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8EB1" w14:textId="77777777" w:rsidR="00BE4EC0" w:rsidRPr="006C354A" w:rsidRDefault="00BE4EC0" w:rsidP="001B6F9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D7F2" w14:textId="77777777" w:rsidR="00BE4EC0" w:rsidRPr="006C354A" w:rsidRDefault="00BE4EC0" w:rsidP="001B6F9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</w:tr>
      <w:tr w:rsidR="00D71A12" w:rsidRPr="006C354A" w14:paraId="4900FF33" w14:textId="77777777" w:rsidTr="006F2AA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B181" w14:textId="403ECC8A" w:rsidR="00D71A12" w:rsidRPr="006C354A" w:rsidRDefault="00CA7E76" w:rsidP="00D71A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Nell</w:t>
            </w:r>
            <w:r w:rsidR="00D71A12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e spese presentate nella domanda di certificazione</w:t>
            </w:r>
            <w:r w:rsidR="00AD1B12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ci sono spese </w:t>
            </w:r>
            <w:r w:rsidR="00AD1B12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richieste a titolo di saldo</w:t>
            </w:r>
            <w:r w:rsidR="00D71A12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?</w:t>
            </w:r>
          </w:p>
          <w:p w14:paraId="295F9DDF" w14:textId="77777777" w:rsidR="00D71A12" w:rsidRPr="006C354A" w:rsidRDefault="00D71A12" w:rsidP="00D71A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  <w:p w14:paraId="54383F2A" w14:textId="77777777" w:rsidR="00D71A12" w:rsidRPr="006C354A" w:rsidRDefault="00D71A12" w:rsidP="00D71A12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Cfr. Circolare n.1/2017 del Ministro per la Coesione territoriale e il Mezzogiorno.</w:t>
            </w:r>
          </w:p>
          <w:p w14:paraId="7B8EFEA4" w14:textId="77777777" w:rsidR="00D71A12" w:rsidRPr="006C354A" w:rsidRDefault="00D71A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C1BB" w14:textId="77777777" w:rsidR="00D71A12" w:rsidRPr="006C354A" w:rsidRDefault="00D71A12" w:rsidP="0080188F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E8FE" w14:textId="77777777" w:rsidR="00D71A12" w:rsidRPr="006C354A" w:rsidRDefault="00D71A12" w:rsidP="001B6F9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2BBE" w14:textId="77777777" w:rsidR="00D71A12" w:rsidRPr="006C354A" w:rsidRDefault="00D71A12" w:rsidP="001B6F9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</w:tr>
      <w:tr w:rsidR="001B6F9F" w:rsidRPr="006C354A" w14:paraId="5E4A8A1E" w14:textId="77777777" w:rsidTr="006F2AA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C479" w14:textId="42FADD56" w:rsidR="00160A34" w:rsidRPr="006C354A" w:rsidRDefault="00B54B1D" w:rsidP="00160A34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</w:pPr>
            <w:r w:rsidRPr="006C354A"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  <w:t xml:space="preserve">I pagamenti registrati sul sistema </w:t>
            </w:r>
            <w:r w:rsidR="00052763" w:rsidRPr="006C354A"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  <w:t>SAP</w:t>
            </w:r>
            <w:r w:rsidRPr="006C354A"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  <w:t xml:space="preserve">-IGRUE sono coerenti con la </w:t>
            </w:r>
            <w:r w:rsidR="00160A34" w:rsidRPr="006C354A"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  <w:t>domanda di certificazione</w:t>
            </w:r>
            <w:r w:rsidRPr="006C354A"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  <w:t xml:space="preserve"> presentata?</w:t>
            </w:r>
            <w:r w:rsidR="00511942" w:rsidRPr="006C354A"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  <w:t xml:space="preserve"> </w:t>
            </w:r>
          </w:p>
          <w:p w14:paraId="33FBACB2" w14:textId="77777777" w:rsidR="00160A34" w:rsidRPr="006C354A" w:rsidRDefault="00160A34" w:rsidP="00160A34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</w:pPr>
          </w:p>
          <w:p w14:paraId="3C67148B" w14:textId="2D09F7B2" w:rsidR="00F206FE" w:rsidRPr="006C354A" w:rsidRDefault="00160A34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Verificare la corrispondenza dei dati di pagamento desunti dal sistema IGRUE </w:t>
            </w:r>
            <w:r w:rsidR="00D0064C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(estra</w:t>
            </w:r>
            <w:r w:rsidR="00055DE2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zione dati report da IGRUE) </w:t>
            </w: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con i dati riepilogati nel file di dettaglio “riconciliazione spese AdG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F362" w14:textId="77777777" w:rsidR="001B6F9F" w:rsidRPr="006C354A" w:rsidRDefault="001B6F9F" w:rsidP="00773C9D">
            <w:pPr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DD1A" w14:textId="77777777" w:rsidR="001B6F9F" w:rsidRPr="006C354A" w:rsidRDefault="001B6F9F" w:rsidP="001B6F9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1ADD" w14:textId="77777777" w:rsidR="001B6F9F" w:rsidRPr="006C354A" w:rsidRDefault="001B6F9F" w:rsidP="001B6F9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</w:tr>
      <w:tr w:rsidR="001B6F9F" w:rsidRPr="006C354A" w14:paraId="3C4FD033" w14:textId="77777777" w:rsidTr="006F2AA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E28A" w14:textId="12329B28" w:rsidR="006F2AA9" w:rsidRPr="006C354A" w:rsidRDefault="002E4D6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In caso di riprogrammazione di determinati interventi, è rispettata la conformità </w:t>
            </w:r>
            <w:r w:rsidR="00F206FE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alle procedure </w:t>
            </w: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di selezione degli interventi?</w:t>
            </w:r>
          </w:p>
          <w:p w14:paraId="404C9349" w14:textId="77777777" w:rsidR="00160A34" w:rsidRPr="006C354A" w:rsidRDefault="00160A34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  <w:p w14:paraId="4D7EF54F" w14:textId="77777777" w:rsidR="00160A34" w:rsidRPr="006C354A" w:rsidRDefault="00160A34" w:rsidP="00F206FE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Verificare applicazione della pista di controllo </w:t>
            </w:r>
            <w:r w:rsidR="00F206FE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AdG relativa al</w:t>
            </w: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 processo di selezione </w:t>
            </w:r>
            <w:r w:rsidR="00F206FE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e criteri </w:t>
            </w: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approvat</w:t>
            </w:r>
            <w:r w:rsidR="00F206FE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i</w:t>
            </w: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 in sede di Comitato di Sorveglianza</w:t>
            </w:r>
            <w:r w:rsidR="00F206FE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. </w:t>
            </w:r>
          </w:p>
          <w:p w14:paraId="6CA18839" w14:textId="037C2AB4" w:rsidR="00F206FE" w:rsidRPr="006C354A" w:rsidRDefault="00F206FE" w:rsidP="00F206FE">
            <w:pPr>
              <w:spacing w:after="0"/>
              <w:jc w:val="left"/>
              <w:rPr>
                <w:rFonts w:asciiTheme="minorHAnsi" w:eastAsiaTheme="minorHAnsi" w:hAnsiTheme="minorHAnsi" w:cstheme="minorHAnsi"/>
                <w:snapToGrid/>
                <w:sz w:val="20"/>
                <w:szCs w:val="20"/>
                <w:lang w:val="it-IT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DF0F" w14:textId="77777777" w:rsidR="001B6F9F" w:rsidRPr="006C354A" w:rsidRDefault="001B6F9F" w:rsidP="006F2AA9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E8BD" w14:textId="77777777" w:rsidR="001B6F9F" w:rsidRPr="006C354A" w:rsidRDefault="001B6F9F" w:rsidP="001B6F9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6D87" w14:textId="77777777" w:rsidR="001B6F9F" w:rsidRPr="006C354A" w:rsidRDefault="001B6F9F" w:rsidP="001B6F9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</w:tr>
      <w:tr w:rsidR="001B6F9F" w:rsidRPr="006C354A" w14:paraId="782E4C0F" w14:textId="77777777" w:rsidTr="006F2AA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DA45" w14:textId="4EC3D724" w:rsidR="001B6F9F" w:rsidRPr="006C354A" w:rsidRDefault="00D0064C" w:rsidP="001B6F9F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Le spese presentate ne</w:t>
            </w:r>
            <w:r w:rsidR="001B6F9F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lla </w:t>
            </w:r>
            <w:r w:rsidR="00160A34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domanda di certificazione dell’AdG</w:t>
            </w:r>
            <w:r w:rsidR="001B6F9F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coincidono con quell</w:t>
            </w:r>
            <w:r w:rsidR="008B7851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i</w:t>
            </w:r>
            <w:r w:rsidR="001B6F9F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risultanti dalle verifiche sull’ammissibilità da parte </w:t>
            </w:r>
            <w:r w:rsidR="00831B3E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dell’Ufficio Controlli</w:t>
            </w:r>
            <w:r w:rsidR="00160A34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di primo livello</w:t>
            </w:r>
            <w:r w:rsidR="001B6F9F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?</w:t>
            </w:r>
          </w:p>
          <w:p w14:paraId="6F8D6167" w14:textId="77777777" w:rsidR="00E0772E" w:rsidRPr="006C354A" w:rsidRDefault="00E0772E" w:rsidP="001B6F9F">
            <w:pPr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</w:p>
          <w:p w14:paraId="18504256" w14:textId="4A214C63" w:rsidR="006F2AA9" w:rsidRPr="006C354A" w:rsidRDefault="006F2AA9" w:rsidP="00160A34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Verificare coerenza </w:t>
            </w:r>
            <w:r w:rsidR="00F206FE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dei </w:t>
            </w: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dati della </w:t>
            </w:r>
            <w:r w:rsidR="00160A34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domanda di certificazione </w:t>
            </w: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AdG con le Check-list</w:t>
            </w:r>
            <w:r w:rsidR="00160A34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 </w:t>
            </w:r>
            <w:r w:rsidR="008B7851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e gli eventuali </w:t>
            </w: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verbali </w:t>
            </w:r>
            <w:r w:rsidR="008B7851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di controllo </w:t>
            </w: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in loco </w:t>
            </w:r>
            <w:r w:rsidR="00831B3E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dell’Ufficio Controlli</w:t>
            </w:r>
          </w:p>
          <w:p w14:paraId="1DDEB28B" w14:textId="6F7D50FC" w:rsidR="00746C37" w:rsidRPr="006C354A" w:rsidRDefault="00746C37" w:rsidP="00160A34">
            <w:pPr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375F" w14:textId="77777777" w:rsidR="001B6F9F" w:rsidRPr="006C354A" w:rsidRDefault="001B6F9F" w:rsidP="00773C9D">
            <w:pPr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E5D2" w14:textId="77777777" w:rsidR="001B6F9F" w:rsidRPr="006C354A" w:rsidRDefault="001B6F9F" w:rsidP="001B6F9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681" w14:textId="77777777" w:rsidR="001B6F9F" w:rsidRPr="006C354A" w:rsidRDefault="001B6F9F" w:rsidP="001B6F9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</w:tr>
      <w:tr w:rsidR="007A3D6F" w:rsidRPr="006C354A" w14:paraId="17BAE6A2" w14:textId="77777777" w:rsidTr="006F2AA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6580" w14:textId="0965A50A" w:rsidR="00C428C0" w:rsidRPr="006C354A" w:rsidRDefault="009B2A79">
            <w:pPr>
              <w:tabs>
                <w:tab w:val="left" w:pos="0"/>
              </w:tabs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lastRenderedPageBreak/>
              <w:t>I documenti a corredo della domanda di certificazione sono archiviati nel</w:t>
            </w:r>
            <w:r w:rsidR="00D45453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D45453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it-IT"/>
              </w:rPr>
              <w:t>repository</w:t>
            </w:r>
            <w:r w:rsidR="00D45453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(</w:t>
            </w:r>
            <w:r w:rsidR="00D45453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it-IT"/>
              </w:rPr>
              <w:t>da individuarsi)</w:t>
            </w: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it-IT"/>
              </w:rPr>
              <w:t>?</w:t>
            </w:r>
          </w:p>
          <w:p w14:paraId="34279524" w14:textId="77777777" w:rsidR="00C428C0" w:rsidRPr="006C354A" w:rsidRDefault="00C428C0">
            <w:pPr>
              <w:tabs>
                <w:tab w:val="left" w:pos="0"/>
              </w:tabs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  <w:p w14:paraId="7B4AC0DC" w14:textId="6F9ABEFA" w:rsidR="00C428C0" w:rsidRPr="006C354A" w:rsidRDefault="00C428C0">
            <w:pPr>
              <w:tabs>
                <w:tab w:val="left" w:pos="0"/>
              </w:tabs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Verificare </w:t>
            </w:r>
            <w:r w:rsidR="00D0064C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in </w:t>
            </w: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archivio</w:t>
            </w:r>
            <w:r w:rsidR="00D0064C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 i</w:t>
            </w: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 documenti</w:t>
            </w:r>
          </w:p>
          <w:p w14:paraId="7C97493B" w14:textId="77777777" w:rsidR="006F2AA9" w:rsidRPr="006C354A" w:rsidRDefault="006F2AA9">
            <w:pPr>
              <w:tabs>
                <w:tab w:val="left" w:pos="0"/>
              </w:tabs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663A" w14:textId="77777777" w:rsidR="007A3D6F" w:rsidRPr="006C354A" w:rsidRDefault="007A3D6F" w:rsidP="007A3D6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9A69" w14:textId="77777777" w:rsidR="007A3D6F" w:rsidRPr="006C354A" w:rsidRDefault="007A3D6F" w:rsidP="007A3D6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71BB" w14:textId="77777777" w:rsidR="007A3D6F" w:rsidRPr="006C354A" w:rsidRDefault="007A3D6F" w:rsidP="007A3D6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</w:tr>
    </w:tbl>
    <w:p w14:paraId="782E8434" w14:textId="77777777" w:rsidR="0032076C" w:rsidRPr="006C354A" w:rsidRDefault="0032076C" w:rsidP="0032076C">
      <w:pPr>
        <w:spacing w:before="60"/>
        <w:rPr>
          <w:rFonts w:asciiTheme="minorHAnsi" w:hAnsiTheme="minorHAnsi" w:cstheme="minorHAnsi"/>
          <w:b/>
          <w:lang w:val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B6F9F" w:rsidRPr="006C354A" w14:paraId="368EDAEB" w14:textId="77777777" w:rsidTr="00326D72">
        <w:tc>
          <w:tcPr>
            <w:tcW w:w="9520" w:type="dxa"/>
          </w:tcPr>
          <w:p w14:paraId="749F9F79" w14:textId="77777777" w:rsidR="001B6F9F" w:rsidRPr="006C354A" w:rsidRDefault="001B6F9F" w:rsidP="001A5446">
            <w:pPr>
              <w:spacing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Ulteriori Rilievi:</w:t>
            </w:r>
          </w:p>
          <w:p w14:paraId="3F220EC3" w14:textId="77777777" w:rsidR="004B2A87" w:rsidRPr="006C354A" w:rsidRDefault="004B2A87" w:rsidP="001A5446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2B92B74D" w14:textId="77777777" w:rsidR="004B2A87" w:rsidRPr="006C354A" w:rsidRDefault="004B2A87" w:rsidP="001A5446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6F9F" w:rsidRPr="006C354A" w14:paraId="0D638BE0" w14:textId="77777777" w:rsidTr="00326D72">
        <w:tc>
          <w:tcPr>
            <w:tcW w:w="9520" w:type="dxa"/>
          </w:tcPr>
          <w:p w14:paraId="7B2925E4" w14:textId="77777777" w:rsidR="001B6F9F" w:rsidRPr="006C354A" w:rsidRDefault="001B6F9F" w:rsidP="001A5446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Data: </w:t>
            </w:r>
          </w:p>
          <w:p w14:paraId="189D333F" w14:textId="77777777" w:rsidR="004B2A87" w:rsidRPr="006C354A" w:rsidRDefault="004B2A87" w:rsidP="001A5446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  <w:p w14:paraId="217129F6" w14:textId="77777777" w:rsidR="004B2A87" w:rsidRPr="006C354A" w:rsidRDefault="004B2A87" w:rsidP="001A5446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1B6F9F" w:rsidRPr="006C354A" w14:paraId="0FF22753" w14:textId="77777777" w:rsidTr="00326D72">
        <w:tc>
          <w:tcPr>
            <w:tcW w:w="9520" w:type="dxa"/>
          </w:tcPr>
          <w:p w14:paraId="2C5A5A0C" w14:textId="6F47A32E" w:rsidR="001B6F9F" w:rsidRPr="006C354A" w:rsidRDefault="009C4E07" w:rsidP="001A5446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A</w:t>
            </w:r>
            <w:r w:rsidR="004B2A87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ddetto al controllo: </w:t>
            </w:r>
            <w:r w:rsidR="004B2A87" w:rsidRPr="006C354A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.......</w:t>
            </w:r>
            <w:r w:rsidR="004B2A87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Nome e Cognome</w:t>
            </w:r>
            <w:r w:rsidR="004B2A87" w:rsidRPr="006C354A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...........</w:t>
            </w:r>
          </w:p>
          <w:p w14:paraId="61C3BAA5" w14:textId="77777777" w:rsidR="004B2A87" w:rsidRPr="006C354A" w:rsidRDefault="004B2A87" w:rsidP="004B2A87">
            <w:pPr>
              <w:spacing w:after="0"/>
              <w:ind w:left="428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  <w:p w14:paraId="12B04FF1" w14:textId="77777777" w:rsidR="004B2A87" w:rsidRPr="006C354A" w:rsidRDefault="004B2A87" w:rsidP="004B2A87">
            <w:pPr>
              <w:spacing w:after="0"/>
              <w:ind w:left="428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Firma</w:t>
            </w:r>
          </w:p>
          <w:p w14:paraId="1FF9DE13" w14:textId="77777777" w:rsidR="004B2A87" w:rsidRPr="006C354A" w:rsidRDefault="004B2A87" w:rsidP="004B2A87">
            <w:pPr>
              <w:spacing w:after="0"/>
              <w:ind w:left="428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  <w:p w14:paraId="213D5401" w14:textId="2AB5EAB5" w:rsidR="004B2A87" w:rsidRPr="006C354A" w:rsidRDefault="004B2A87" w:rsidP="00326D72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         (____________________________________________)</w:t>
            </w:r>
          </w:p>
          <w:p w14:paraId="3EF9CB1F" w14:textId="77777777" w:rsidR="004B2A87" w:rsidRPr="006C354A" w:rsidRDefault="004B2A87" w:rsidP="001A5446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050FB405" w14:textId="77777777" w:rsidR="00457EF7" w:rsidRPr="006C354A" w:rsidRDefault="00457EF7">
      <w:pPr>
        <w:rPr>
          <w:rFonts w:asciiTheme="minorHAnsi" w:hAnsiTheme="minorHAnsi" w:cstheme="minorHAnsi"/>
          <w:lang w:val="it-IT"/>
        </w:rPr>
      </w:pPr>
    </w:p>
    <w:sectPr w:rsidR="00457EF7" w:rsidRPr="006C354A" w:rsidSect="00457E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E275D"/>
    <w:multiLevelType w:val="hybridMultilevel"/>
    <w:tmpl w:val="A89ACC20"/>
    <w:lvl w:ilvl="0" w:tplc="8DA6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10267"/>
    <w:multiLevelType w:val="hybridMultilevel"/>
    <w:tmpl w:val="9E28F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29F6"/>
    <w:multiLevelType w:val="hybridMultilevel"/>
    <w:tmpl w:val="A40E5530"/>
    <w:lvl w:ilvl="0" w:tplc="A9E0681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40603"/>
    <w:multiLevelType w:val="hybridMultilevel"/>
    <w:tmpl w:val="AA5E6D80"/>
    <w:lvl w:ilvl="0" w:tplc="95F0BEF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F5689"/>
    <w:multiLevelType w:val="hybridMultilevel"/>
    <w:tmpl w:val="C7AA47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3246C"/>
    <w:multiLevelType w:val="hybridMultilevel"/>
    <w:tmpl w:val="0DE67BCE"/>
    <w:lvl w:ilvl="0" w:tplc="A9E0681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46197"/>
    <w:multiLevelType w:val="hybridMultilevel"/>
    <w:tmpl w:val="0A6E98E6"/>
    <w:lvl w:ilvl="0" w:tplc="714AB35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05BEB"/>
    <w:multiLevelType w:val="hybridMultilevel"/>
    <w:tmpl w:val="3124932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5B56AA"/>
    <w:multiLevelType w:val="hybridMultilevel"/>
    <w:tmpl w:val="FD2E7E0A"/>
    <w:lvl w:ilvl="0" w:tplc="93186EC6">
      <w:start w:val="166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C1528"/>
    <w:multiLevelType w:val="hybridMultilevel"/>
    <w:tmpl w:val="405467F4"/>
    <w:lvl w:ilvl="0" w:tplc="4B04437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148357">
    <w:abstractNumId w:val="7"/>
  </w:num>
  <w:num w:numId="2" w16cid:durableId="2026207920">
    <w:abstractNumId w:val="2"/>
  </w:num>
  <w:num w:numId="3" w16cid:durableId="955869908">
    <w:abstractNumId w:val="5"/>
  </w:num>
  <w:num w:numId="4" w16cid:durableId="1668367278">
    <w:abstractNumId w:val="1"/>
  </w:num>
  <w:num w:numId="5" w16cid:durableId="468740576">
    <w:abstractNumId w:val="0"/>
  </w:num>
  <w:num w:numId="6" w16cid:durableId="1012495198">
    <w:abstractNumId w:val="8"/>
  </w:num>
  <w:num w:numId="7" w16cid:durableId="2105489838">
    <w:abstractNumId w:val="4"/>
  </w:num>
  <w:num w:numId="8" w16cid:durableId="591860519">
    <w:abstractNumId w:val="3"/>
  </w:num>
  <w:num w:numId="9" w16cid:durableId="1704163751">
    <w:abstractNumId w:val="6"/>
  </w:num>
  <w:num w:numId="10" w16cid:durableId="1856385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6C"/>
    <w:rsid w:val="00052763"/>
    <w:rsid w:val="00055DE2"/>
    <w:rsid w:val="000733F1"/>
    <w:rsid w:val="00073CF0"/>
    <w:rsid w:val="000A5A7C"/>
    <w:rsid w:val="000B6955"/>
    <w:rsid w:val="000D6E67"/>
    <w:rsid w:val="000F6D80"/>
    <w:rsid w:val="00124C77"/>
    <w:rsid w:val="00160A34"/>
    <w:rsid w:val="00163EFF"/>
    <w:rsid w:val="001B6F9F"/>
    <w:rsid w:val="001C052D"/>
    <w:rsid w:val="001C0868"/>
    <w:rsid w:val="001C2AC6"/>
    <w:rsid w:val="001D355C"/>
    <w:rsid w:val="00200982"/>
    <w:rsid w:val="00202776"/>
    <w:rsid w:val="002529E3"/>
    <w:rsid w:val="0029424D"/>
    <w:rsid w:val="002E4D60"/>
    <w:rsid w:val="003150E3"/>
    <w:rsid w:val="0032076C"/>
    <w:rsid w:val="00326D72"/>
    <w:rsid w:val="00332D99"/>
    <w:rsid w:val="00362277"/>
    <w:rsid w:val="003805E3"/>
    <w:rsid w:val="003D2FA8"/>
    <w:rsid w:val="003D68C8"/>
    <w:rsid w:val="003E3F61"/>
    <w:rsid w:val="00413162"/>
    <w:rsid w:val="00420357"/>
    <w:rsid w:val="00422C5A"/>
    <w:rsid w:val="00430BB0"/>
    <w:rsid w:val="004329D9"/>
    <w:rsid w:val="00457EF7"/>
    <w:rsid w:val="00462F47"/>
    <w:rsid w:val="004A56FC"/>
    <w:rsid w:val="004B2A87"/>
    <w:rsid w:val="004C742E"/>
    <w:rsid w:val="00511942"/>
    <w:rsid w:val="00585DE3"/>
    <w:rsid w:val="005B5685"/>
    <w:rsid w:val="005C54F6"/>
    <w:rsid w:val="005F243F"/>
    <w:rsid w:val="00627A86"/>
    <w:rsid w:val="0063259E"/>
    <w:rsid w:val="0064731D"/>
    <w:rsid w:val="00675A95"/>
    <w:rsid w:val="00681EB0"/>
    <w:rsid w:val="006964C3"/>
    <w:rsid w:val="006B3C4C"/>
    <w:rsid w:val="006C354A"/>
    <w:rsid w:val="006F2AA9"/>
    <w:rsid w:val="00713227"/>
    <w:rsid w:val="00726F1D"/>
    <w:rsid w:val="00746C37"/>
    <w:rsid w:val="00771577"/>
    <w:rsid w:val="00773C9D"/>
    <w:rsid w:val="0079127B"/>
    <w:rsid w:val="007A3D6F"/>
    <w:rsid w:val="007C09DC"/>
    <w:rsid w:val="007C75C1"/>
    <w:rsid w:val="007E4DFF"/>
    <w:rsid w:val="007F251B"/>
    <w:rsid w:val="0080188F"/>
    <w:rsid w:val="00804FB1"/>
    <w:rsid w:val="00831B3E"/>
    <w:rsid w:val="00843D3E"/>
    <w:rsid w:val="0084637F"/>
    <w:rsid w:val="008B7851"/>
    <w:rsid w:val="008C0A7D"/>
    <w:rsid w:val="008D3E9C"/>
    <w:rsid w:val="009341C7"/>
    <w:rsid w:val="0094632C"/>
    <w:rsid w:val="00947B8F"/>
    <w:rsid w:val="0095373A"/>
    <w:rsid w:val="0097004C"/>
    <w:rsid w:val="00993D10"/>
    <w:rsid w:val="009B2A79"/>
    <w:rsid w:val="009C0591"/>
    <w:rsid w:val="009C4E07"/>
    <w:rsid w:val="009F6B24"/>
    <w:rsid w:val="00A174F6"/>
    <w:rsid w:val="00A46EC7"/>
    <w:rsid w:val="00A92263"/>
    <w:rsid w:val="00A92AD7"/>
    <w:rsid w:val="00AA4A18"/>
    <w:rsid w:val="00AA56A9"/>
    <w:rsid w:val="00AD1B12"/>
    <w:rsid w:val="00AD7F95"/>
    <w:rsid w:val="00AF5FB6"/>
    <w:rsid w:val="00B40D05"/>
    <w:rsid w:val="00B54B1D"/>
    <w:rsid w:val="00B81291"/>
    <w:rsid w:val="00B8473B"/>
    <w:rsid w:val="00BE2731"/>
    <w:rsid w:val="00BE4EC0"/>
    <w:rsid w:val="00C04B55"/>
    <w:rsid w:val="00C17305"/>
    <w:rsid w:val="00C177D1"/>
    <w:rsid w:val="00C20617"/>
    <w:rsid w:val="00C428C0"/>
    <w:rsid w:val="00CA7E76"/>
    <w:rsid w:val="00CC2978"/>
    <w:rsid w:val="00CD731E"/>
    <w:rsid w:val="00CF5408"/>
    <w:rsid w:val="00D0064C"/>
    <w:rsid w:val="00D069F2"/>
    <w:rsid w:val="00D42320"/>
    <w:rsid w:val="00D45453"/>
    <w:rsid w:val="00D47F84"/>
    <w:rsid w:val="00D55E80"/>
    <w:rsid w:val="00D71A12"/>
    <w:rsid w:val="00D778A5"/>
    <w:rsid w:val="00D83964"/>
    <w:rsid w:val="00D93BEE"/>
    <w:rsid w:val="00DC030E"/>
    <w:rsid w:val="00DC38B4"/>
    <w:rsid w:val="00DD2C52"/>
    <w:rsid w:val="00E0772E"/>
    <w:rsid w:val="00E452B1"/>
    <w:rsid w:val="00EC52E0"/>
    <w:rsid w:val="00EF65B3"/>
    <w:rsid w:val="00EF76E6"/>
    <w:rsid w:val="00F13DD3"/>
    <w:rsid w:val="00F206FE"/>
    <w:rsid w:val="00F2442A"/>
    <w:rsid w:val="00F57810"/>
    <w:rsid w:val="00F66106"/>
    <w:rsid w:val="00F86E74"/>
    <w:rsid w:val="00F94322"/>
    <w:rsid w:val="00FA40BE"/>
    <w:rsid w:val="00FC2E1F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33C84"/>
  <w15:docId w15:val="{8B8DD657-3A39-4FF9-88C7-4D094614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076C"/>
    <w:pPr>
      <w:spacing w:after="120" w:line="240" w:lineRule="auto"/>
      <w:jc w:val="both"/>
    </w:pPr>
    <w:rPr>
      <w:rFonts w:ascii="Book Antiqua" w:eastAsia="Times New Roman" w:hAnsi="Book Antiqua" w:cs="Times New Roman"/>
      <w:snapToGrid w:val="0"/>
      <w:szCs w:val="24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076C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076C"/>
    <w:rPr>
      <w:rFonts w:ascii="Tahoma" w:eastAsia="Times New Roman" w:hAnsi="Tahoma" w:cs="Tahoma"/>
      <w:snapToGrid w:val="0"/>
      <w:sz w:val="16"/>
      <w:szCs w:val="16"/>
      <w:lang w:val="en-GB" w:eastAsia="en-GB"/>
    </w:rPr>
  </w:style>
  <w:style w:type="table" w:styleId="Grigliatabella">
    <w:name w:val="Table Grid"/>
    <w:basedOn w:val="Tabellanormale"/>
    <w:uiPriority w:val="39"/>
    <w:rsid w:val="001B6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73C9D"/>
    <w:pPr>
      <w:ind w:left="720"/>
      <w:contextualSpacing/>
    </w:pPr>
  </w:style>
  <w:style w:type="paragraph" w:styleId="Revisione">
    <w:name w:val="Revision"/>
    <w:hidden/>
    <w:uiPriority w:val="99"/>
    <w:semiHidden/>
    <w:rsid w:val="0094632C"/>
    <w:pPr>
      <w:spacing w:after="0" w:line="240" w:lineRule="auto"/>
    </w:pPr>
    <w:rPr>
      <w:rFonts w:ascii="Book Antiqua" w:eastAsia="Times New Roman" w:hAnsi="Book Antiqua" w:cs="Times New Roman"/>
      <w:snapToGrid w:val="0"/>
      <w:szCs w:val="24"/>
      <w:lang w:val="en-GB"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9700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004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7004C"/>
    <w:rPr>
      <w:rFonts w:ascii="Book Antiqua" w:eastAsia="Times New Roman" w:hAnsi="Book Antiqua" w:cs="Times New Roman"/>
      <w:snapToGrid w:val="0"/>
      <w:sz w:val="20"/>
      <w:szCs w:val="20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00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004C"/>
    <w:rPr>
      <w:rFonts w:ascii="Book Antiqua" w:eastAsia="Times New Roman" w:hAnsi="Book Antiqua" w:cs="Times New Roman"/>
      <w:b/>
      <w:bCs/>
      <w:snapToGrid w:val="0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E84CF5534BCE49A3EC457776128B1D" ma:contentTypeVersion="9" ma:contentTypeDescription="Creare un nuovo documento." ma:contentTypeScope="" ma:versionID="35049cc05cd2c735567a0dbeaa0ba92a">
  <xsd:schema xmlns:xsd="http://www.w3.org/2001/XMLSchema" xmlns:xs="http://www.w3.org/2001/XMLSchema" xmlns:p="http://schemas.microsoft.com/office/2006/metadata/properties" xmlns:ns2="8910f14d-7150-425d-91aa-6ae38b7bf1d7" targetNamespace="http://schemas.microsoft.com/office/2006/metadata/properties" ma:root="true" ma:fieldsID="94192686ef9f83c752fdc407c476420b" ns2:_="">
    <xsd:import namespace="8910f14d-7150-425d-91aa-6ae38b7bf1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0f14d-7150-425d-91aa-6ae38b7bf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4BAC8-23B5-46B5-B35F-1F29E3598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0f14d-7150-425d-91aa-6ae38b7bf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F2EC87-5364-4244-8D43-CDF711F56E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9E6A5A-B902-4A1C-8975-1CE05FEFE9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D91247-70FC-49C7-B8EF-5DCB2AC0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tolini@invitalia.it</dc:creator>
  <cp:lastModifiedBy>Nicola Argentieri</cp:lastModifiedBy>
  <cp:revision>60</cp:revision>
  <cp:lastPrinted>2018-03-15T10:49:00Z</cp:lastPrinted>
  <dcterms:created xsi:type="dcterms:W3CDTF">2017-05-05T09:52:00Z</dcterms:created>
  <dcterms:modified xsi:type="dcterms:W3CDTF">2023-01-0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84CF5534BCE49A3EC457776128B1D</vt:lpwstr>
  </property>
</Properties>
</file>